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32" w:rsidRPr="00B828A3" w:rsidRDefault="00871232" w:rsidP="00871232">
      <w:pPr>
        <w:widowControl w:val="0"/>
        <w:jc w:val="center"/>
        <w:rPr>
          <w:sz w:val="28"/>
          <w:szCs w:val="28"/>
        </w:rPr>
      </w:pPr>
    </w:p>
    <w:p w:rsidR="00871232" w:rsidRPr="00B828A3" w:rsidRDefault="00871232" w:rsidP="00871232">
      <w:pPr>
        <w:widowControl w:val="0"/>
        <w:jc w:val="center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УВЕДОМЛЕНИЕ</w:t>
      </w:r>
    </w:p>
    <w:p w:rsidR="00871232" w:rsidRPr="00B828A3" w:rsidRDefault="00871232" w:rsidP="00871232">
      <w:pPr>
        <w:widowControl w:val="0"/>
        <w:jc w:val="center"/>
        <w:rPr>
          <w:sz w:val="28"/>
          <w:szCs w:val="28"/>
        </w:rPr>
      </w:pPr>
      <w:r w:rsidRPr="00B828A3">
        <w:rPr>
          <w:sz w:val="28"/>
          <w:szCs w:val="28"/>
        </w:rPr>
        <w:t>о подготовке проекта муниципального нормативного правового акта</w:t>
      </w:r>
    </w:p>
    <w:p w:rsidR="00871232" w:rsidRPr="00B828A3" w:rsidRDefault="00871232" w:rsidP="00871232">
      <w:pPr>
        <w:widowControl w:val="0"/>
        <w:ind w:firstLine="567"/>
        <w:jc w:val="center"/>
        <w:rPr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Вид проекта:</w:t>
      </w:r>
    </w:p>
    <w:p w:rsidR="00871232" w:rsidRPr="00B828A3" w:rsidRDefault="00B828A3" w:rsidP="008712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5C9D" w:rsidRPr="00B828A3">
        <w:rPr>
          <w:sz w:val="28"/>
          <w:szCs w:val="28"/>
        </w:rPr>
        <w:t>ешение Совета депутатов Барабинского района</w:t>
      </w: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Наименование проекта НПА:</w:t>
      </w:r>
    </w:p>
    <w:p w:rsidR="00183340" w:rsidRPr="00B828A3" w:rsidRDefault="00871232" w:rsidP="000E38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28A3">
        <w:rPr>
          <w:sz w:val="28"/>
          <w:szCs w:val="28"/>
        </w:rPr>
        <w:t xml:space="preserve"> </w:t>
      </w:r>
      <w:r w:rsidR="00183340" w:rsidRPr="00B828A3">
        <w:rPr>
          <w:sz w:val="28"/>
          <w:szCs w:val="28"/>
        </w:rPr>
        <w:t>«</w:t>
      </w:r>
      <w:r w:rsidR="000E388F" w:rsidRPr="00B828A3">
        <w:rPr>
          <w:bCs/>
          <w:sz w:val="28"/>
          <w:szCs w:val="28"/>
        </w:rPr>
        <w:t xml:space="preserve">О правилах распространения наружной рекламы и информации </w:t>
      </w:r>
      <w:proofErr w:type="gramStart"/>
      <w:r w:rsidR="000E388F" w:rsidRPr="00B828A3">
        <w:rPr>
          <w:bCs/>
          <w:sz w:val="28"/>
          <w:szCs w:val="28"/>
        </w:rPr>
        <w:t>в</w:t>
      </w:r>
      <w:proofErr w:type="gramEnd"/>
      <w:r w:rsidR="000E388F" w:rsidRPr="00B828A3">
        <w:rPr>
          <w:bCs/>
          <w:sz w:val="28"/>
          <w:szCs w:val="28"/>
        </w:rPr>
        <w:t xml:space="preserve"> </w:t>
      </w:r>
      <w:proofErr w:type="gramStart"/>
      <w:r w:rsidR="000E388F" w:rsidRPr="00B828A3">
        <w:rPr>
          <w:bCs/>
          <w:sz w:val="28"/>
          <w:szCs w:val="28"/>
        </w:rPr>
        <w:t>Барабинском</w:t>
      </w:r>
      <w:proofErr w:type="gramEnd"/>
      <w:r w:rsidR="000E388F" w:rsidRPr="00B828A3">
        <w:rPr>
          <w:bCs/>
          <w:sz w:val="28"/>
          <w:szCs w:val="28"/>
        </w:rPr>
        <w:t xml:space="preserve"> районе</w:t>
      </w:r>
      <w:r w:rsidR="00183340" w:rsidRPr="00B828A3">
        <w:rPr>
          <w:sz w:val="28"/>
          <w:szCs w:val="28"/>
        </w:rPr>
        <w:t>»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Планируемый срок вступления в силу акта: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3 квартал 201</w:t>
      </w:r>
      <w:r w:rsidR="000E388F" w:rsidRPr="00B828A3">
        <w:rPr>
          <w:sz w:val="28"/>
          <w:szCs w:val="28"/>
        </w:rPr>
        <w:t>7</w:t>
      </w:r>
      <w:r w:rsidRPr="00B828A3">
        <w:rPr>
          <w:sz w:val="28"/>
          <w:szCs w:val="28"/>
        </w:rPr>
        <w:t xml:space="preserve"> года (со </w:t>
      </w:r>
      <w:r w:rsidR="00947BCE">
        <w:rPr>
          <w:sz w:val="28"/>
          <w:szCs w:val="28"/>
        </w:rPr>
        <w:t>дня официального опубликования)</w:t>
      </w: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 xml:space="preserve">Разработчик акта: 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 xml:space="preserve">отдел </w:t>
      </w:r>
      <w:r w:rsidR="00183340" w:rsidRPr="00B828A3">
        <w:rPr>
          <w:sz w:val="28"/>
          <w:szCs w:val="28"/>
        </w:rPr>
        <w:t>экономики и развития малого бизнеса</w:t>
      </w:r>
      <w:r w:rsidR="000E388F" w:rsidRPr="00B828A3">
        <w:rPr>
          <w:sz w:val="28"/>
          <w:szCs w:val="28"/>
        </w:rPr>
        <w:t xml:space="preserve"> администрации Барабинского район</w:t>
      </w:r>
      <w:r w:rsidR="00183340" w:rsidRPr="00B828A3">
        <w:rPr>
          <w:sz w:val="28"/>
          <w:szCs w:val="28"/>
        </w:rPr>
        <w:t>а</w:t>
      </w: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</w:p>
    <w:p w:rsidR="00871232" w:rsidRPr="00B828A3" w:rsidRDefault="00871232" w:rsidP="008712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Описание проблемы, на решение которой направлено предполагаемое регулирование и обоснование необходимости подготовки акта:</w:t>
      </w:r>
    </w:p>
    <w:p w:rsidR="00530BF5" w:rsidRPr="00B828A3" w:rsidRDefault="000A183C" w:rsidP="00530BF5">
      <w:pPr>
        <w:ind w:firstLine="709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данный</w:t>
      </w:r>
      <w:r w:rsidR="00B828A3" w:rsidRPr="00B828A3">
        <w:rPr>
          <w:sz w:val="28"/>
          <w:szCs w:val="28"/>
        </w:rPr>
        <w:t xml:space="preserve"> муниципальный правовой акт (далее – проект)</w:t>
      </w:r>
      <w:r w:rsidRPr="00B828A3">
        <w:rPr>
          <w:sz w:val="28"/>
          <w:szCs w:val="28"/>
        </w:rPr>
        <w:t xml:space="preserve"> направлен на совершенствование правового регулирования размещения рекламных конструкций на территории Барабинского района.</w:t>
      </w:r>
      <w:r w:rsidR="00B828A3" w:rsidRPr="00B828A3">
        <w:rPr>
          <w:sz w:val="28"/>
          <w:szCs w:val="28"/>
        </w:rPr>
        <w:t xml:space="preserve"> </w:t>
      </w:r>
      <w:proofErr w:type="gramStart"/>
      <w:r w:rsidR="00B828A3" w:rsidRPr="00B828A3">
        <w:rPr>
          <w:sz w:val="28"/>
          <w:szCs w:val="28"/>
        </w:rPr>
        <w:t>Проект разработан в соответствии с Федеральным законом от 13.03.2006 № 38-ФЗ "О рекламе", Градостроительным кодексом Российской Федерации, Жилищным кодексом Российской Федерации, нормативными правовыми актами Российской Федерации, Новосибирской области, органов местного самоуправления Барабинского района и иными нормативными правовыми актами, определяющими требования к распространению наружной рекламы, к рекламным конструкциям и контролю за их размещением и эксплуатацией.</w:t>
      </w:r>
      <w:proofErr w:type="gramEnd"/>
    </w:p>
    <w:p w:rsidR="000A183C" w:rsidRDefault="000A183C" w:rsidP="00530BF5">
      <w:pPr>
        <w:ind w:firstLine="709"/>
        <w:jc w:val="both"/>
        <w:rPr>
          <w:sz w:val="28"/>
          <w:szCs w:val="28"/>
        </w:rPr>
      </w:pPr>
      <w:r w:rsidRPr="00B828A3">
        <w:rPr>
          <w:sz w:val="28"/>
          <w:szCs w:val="28"/>
        </w:rPr>
        <w:t xml:space="preserve">Реализация </w:t>
      </w:r>
      <w:r w:rsidR="00B828A3" w:rsidRPr="00B828A3">
        <w:rPr>
          <w:sz w:val="28"/>
          <w:szCs w:val="28"/>
        </w:rPr>
        <w:t>проекта</w:t>
      </w:r>
      <w:r w:rsidRPr="00B828A3">
        <w:rPr>
          <w:sz w:val="28"/>
          <w:szCs w:val="28"/>
        </w:rPr>
        <w:t xml:space="preserve"> предполагает увеличение бюджета Барабинского района за счет платы по договорам на установку и эксплуатацию рекламных конструкций, и не потребует дополнительных расходов бюджета Барабинского района.</w:t>
      </w:r>
    </w:p>
    <w:p w:rsidR="00B828A3" w:rsidRPr="00B828A3" w:rsidRDefault="00B828A3" w:rsidP="00530BF5">
      <w:pPr>
        <w:ind w:firstLine="709"/>
        <w:jc w:val="both"/>
        <w:rPr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Круг лиц, на которых будет распространено регулирование:</w:t>
      </w:r>
    </w:p>
    <w:p w:rsidR="00871232" w:rsidRPr="00B828A3" w:rsidRDefault="00B828A3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color w:val="333333"/>
          <w:sz w:val="28"/>
          <w:szCs w:val="28"/>
          <w:shd w:val="clear" w:color="auto" w:fill="FFFFFF"/>
        </w:rPr>
        <w:t>юридические лица, индивидуальные предприниматели и физические лица</w:t>
      </w:r>
      <w:r w:rsidR="000E388F" w:rsidRPr="00B828A3">
        <w:rPr>
          <w:sz w:val="28"/>
          <w:szCs w:val="28"/>
        </w:rPr>
        <w:t xml:space="preserve">, принимающие участие в деятельности по установке и эксплуатации рекламных и иных информационных конструкций, распространении наружной рекламы и информации </w:t>
      </w:r>
      <w:proofErr w:type="gramStart"/>
      <w:r w:rsidR="000E388F" w:rsidRPr="00B828A3">
        <w:rPr>
          <w:sz w:val="28"/>
          <w:szCs w:val="28"/>
        </w:rPr>
        <w:t>в</w:t>
      </w:r>
      <w:proofErr w:type="gramEnd"/>
      <w:r w:rsidR="000E388F" w:rsidRPr="00B828A3">
        <w:rPr>
          <w:sz w:val="28"/>
          <w:szCs w:val="28"/>
        </w:rPr>
        <w:t xml:space="preserve"> </w:t>
      </w:r>
      <w:proofErr w:type="gramStart"/>
      <w:r w:rsidR="000E388F" w:rsidRPr="00B828A3">
        <w:rPr>
          <w:sz w:val="28"/>
          <w:szCs w:val="28"/>
        </w:rPr>
        <w:t>Барабинском</w:t>
      </w:r>
      <w:proofErr w:type="gramEnd"/>
      <w:r w:rsidR="000E388F" w:rsidRPr="00B828A3">
        <w:rPr>
          <w:sz w:val="28"/>
          <w:szCs w:val="28"/>
        </w:rPr>
        <w:t xml:space="preserve"> районе.</w:t>
      </w: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b/>
          <w:sz w:val="28"/>
          <w:szCs w:val="28"/>
        </w:rPr>
        <w:t>Переходный период:</w:t>
      </w:r>
      <w:r w:rsidRPr="00B828A3">
        <w:rPr>
          <w:sz w:val="28"/>
          <w:szCs w:val="28"/>
        </w:rPr>
        <w:t xml:space="preserve"> не предусмотрено.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</w:p>
    <w:p w:rsidR="00871232" w:rsidRPr="00B828A3" w:rsidRDefault="00871232" w:rsidP="008712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Краткое изложение цели регулирования:</w:t>
      </w:r>
    </w:p>
    <w:p w:rsidR="00871232" w:rsidRPr="00B828A3" w:rsidRDefault="004C0F50" w:rsidP="004C0F50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B828A3">
        <w:rPr>
          <w:sz w:val="28"/>
          <w:szCs w:val="28"/>
        </w:rPr>
        <w:t>акт разработан</w:t>
      </w:r>
      <w:r w:rsidR="00871232" w:rsidRPr="00B828A3">
        <w:rPr>
          <w:sz w:val="28"/>
          <w:szCs w:val="28"/>
        </w:rPr>
        <w:t xml:space="preserve"> </w:t>
      </w:r>
      <w:r w:rsidRPr="00B828A3">
        <w:rPr>
          <w:color w:val="222222"/>
          <w:sz w:val="28"/>
          <w:szCs w:val="28"/>
          <w:shd w:val="clear" w:color="auto" w:fill="FFFFFF"/>
        </w:rPr>
        <w:t xml:space="preserve">в целях оптимизации рекламного и информационного пространства и организации единого подхода, учета и контроля за установкой и </w:t>
      </w:r>
      <w:r w:rsidRPr="00B828A3">
        <w:rPr>
          <w:color w:val="222222"/>
          <w:sz w:val="28"/>
          <w:szCs w:val="28"/>
          <w:shd w:val="clear" w:color="auto" w:fill="FFFFFF"/>
        </w:rPr>
        <w:lastRenderedPageBreak/>
        <w:t xml:space="preserve">эксплуатацией рекламных конструкций и средств размещения информации на территории Барабинского района, </w:t>
      </w:r>
      <w:r w:rsidR="00871232" w:rsidRPr="00B828A3">
        <w:rPr>
          <w:sz w:val="28"/>
          <w:szCs w:val="28"/>
        </w:rPr>
        <w:t xml:space="preserve">в соответствии </w:t>
      </w:r>
      <w:r w:rsidRPr="00B828A3">
        <w:rPr>
          <w:sz w:val="28"/>
          <w:szCs w:val="28"/>
        </w:rPr>
        <w:t>с Федеральным законом от 13.03.2006 № 38-ФЗ "О рекламе", Градостроительным кодексом Российской Федерации, Жилищным кодексом Российской Федерации, нормативными правовыми актами Российской Федерации, Новосибирской области, органов местного самоуправления Барабинского района</w:t>
      </w:r>
      <w:proofErr w:type="gramEnd"/>
      <w:r w:rsidRPr="00B828A3">
        <w:rPr>
          <w:sz w:val="28"/>
          <w:szCs w:val="28"/>
        </w:rPr>
        <w:t xml:space="preserve"> и иными нормативными правовыми актами, определяющими требования к распространению наружной рекламы, к рекламным конструкциям и </w:t>
      </w:r>
      <w:proofErr w:type="gramStart"/>
      <w:r w:rsidRPr="00B828A3">
        <w:rPr>
          <w:sz w:val="28"/>
          <w:szCs w:val="28"/>
        </w:rPr>
        <w:t>контролю за</w:t>
      </w:r>
      <w:proofErr w:type="gramEnd"/>
      <w:r w:rsidRPr="00B828A3">
        <w:rPr>
          <w:sz w:val="28"/>
          <w:szCs w:val="28"/>
        </w:rPr>
        <w:t xml:space="preserve"> их размещением и эксплуатацией</w:t>
      </w:r>
      <w:r w:rsidR="00871232" w:rsidRPr="00B828A3">
        <w:rPr>
          <w:sz w:val="28"/>
          <w:szCs w:val="28"/>
        </w:rPr>
        <w:t>;</w:t>
      </w:r>
    </w:p>
    <w:p w:rsidR="00871232" w:rsidRDefault="00871232" w:rsidP="000E388F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 xml:space="preserve">акт устанавливает </w:t>
      </w:r>
      <w:r w:rsidR="000E388F" w:rsidRPr="00B828A3">
        <w:rPr>
          <w:sz w:val="28"/>
          <w:szCs w:val="28"/>
        </w:rPr>
        <w:t>единые для Барабинского района требования к распространению наружной рекламы</w:t>
      </w:r>
      <w:r w:rsidR="00947BCE">
        <w:rPr>
          <w:sz w:val="28"/>
          <w:szCs w:val="28"/>
        </w:rPr>
        <w:t xml:space="preserve"> и </w:t>
      </w:r>
      <w:r w:rsidR="000E388F" w:rsidRPr="00B828A3">
        <w:rPr>
          <w:sz w:val="28"/>
          <w:szCs w:val="28"/>
        </w:rPr>
        <w:t xml:space="preserve"> информации, к установке, эксплуатации рекламных конструкций и иных информационных конструкций и </w:t>
      </w:r>
      <w:proofErr w:type="gramStart"/>
      <w:r w:rsidR="000E388F" w:rsidRPr="00B828A3">
        <w:rPr>
          <w:sz w:val="28"/>
          <w:szCs w:val="28"/>
        </w:rPr>
        <w:t>контролю за</w:t>
      </w:r>
      <w:proofErr w:type="gramEnd"/>
      <w:r w:rsidR="000E388F" w:rsidRPr="00B828A3">
        <w:rPr>
          <w:sz w:val="28"/>
          <w:szCs w:val="28"/>
        </w:rPr>
        <w:t xml:space="preserve"> соблюдением этих требований.</w:t>
      </w:r>
    </w:p>
    <w:p w:rsidR="00B828A3" w:rsidRPr="00B828A3" w:rsidRDefault="00B828A3" w:rsidP="000E388F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b/>
          <w:sz w:val="28"/>
          <w:szCs w:val="28"/>
        </w:rPr>
      </w:pPr>
    </w:p>
    <w:p w:rsidR="00871232" w:rsidRPr="00B828A3" w:rsidRDefault="00871232" w:rsidP="008712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Общая характеристика общественных отношений:</w:t>
      </w:r>
    </w:p>
    <w:p w:rsidR="00871232" w:rsidRPr="00B828A3" w:rsidRDefault="00B828A3" w:rsidP="00871232">
      <w:pPr>
        <w:autoSpaceDE w:val="0"/>
        <w:autoSpaceDN w:val="0"/>
        <w:adjustRightInd w:val="0"/>
        <w:ind w:firstLine="567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B828A3">
        <w:rPr>
          <w:color w:val="333333"/>
          <w:sz w:val="28"/>
          <w:szCs w:val="28"/>
          <w:shd w:val="clear" w:color="auto" w:fill="FFFFFF"/>
        </w:rPr>
        <w:t>общественные отношения, возникающие при установке и эксплуатации рекламных конструкций на территории</w:t>
      </w:r>
      <w:r w:rsidRPr="00B828A3">
        <w:rPr>
          <w:rStyle w:val="apple-converted-space"/>
          <w:color w:val="333333"/>
          <w:sz w:val="28"/>
          <w:szCs w:val="28"/>
          <w:shd w:val="clear" w:color="auto" w:fill="FFFFFF"/>
        </w:rPr>
        <w:t> Барабинского района.</w:t>
      </w:r>
    </w:p>
    <w:p w:rsidR="00B828A3" w:rsidRPr="00B828A3" w:rsidRDefault="00B828A3" w:rsidP="008712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Срок, в течение которого принимаются предложения:</w:t>
      </w:r>
    </w:p>
    <w:p w:rsidR="00871232" w:rsidRPr="00B828A3" w:rsidRDefault="000E388F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10 рабочих</w:t>
      </w:r>
      <w:r w:rsidR="00871232" w:rsidRPr="00B828A3">
        <w:rPr>
          <w:sz w:val="28"/>
          <w:szCs w:val="28"/>
        </w:rPr>
        <w:t xml:space="preserve"> дней (</w:t>
      </w:r>
      <w:r w:rsidR="004C0F50" w:rsidRPr="00B828A3">
        <w:rPr>
          <w:sz w:val="28"/>
          <w:szCs w:val="28"/>
        </w:rPr>
        <w:t>10.05.2017</w:t>
      </w:r>
      <w:r w:rsidR="00871232" w:rsidRPr="00B828A3">
        <w:rPr>
          <w:sz w:val="28"/>
          <w:szCs w:val="28"/>
        </w:rPr>
        <w:t xml:space="preserve"> г – </w:t>
      </w:r>
      <w:r w:rsidR="00D76C05" w:rsidRPr="00B828A3">
        <w:rPr>
          <w:sz w:val="28"/>
          <w:szCs w:val="28"/>
        </w:rPr>
        <w:t>23.05</w:t>
      </w:r>
      <w:r w:rsidR="00871232" w:rsidRPr="00B828A3">
        <w:rPr>
          <w:sz w:val="28"/>
          <w:szCs w:val="28"/>
        </w:rPr>
        <w:t>.201</w:t>
      </w:r>
      <w:r w:rsidR="00D76C05" w:rsidRPr="00B828A3">
        <w:rPr>
          <w:sz w:val="28"/>
          <w:szCs w:val="28"/>
        </w:rPr>
        <w:t>7</w:t>
      </w:r>
      <w:r w:rsidR="00871232" w:rsidRPr="00B828A3">
        <w:rPr>
          <w:sz w:val="28"/>
          <w:szCs w:val="28"/>
        </w:rPr>
        <w:t xml:space="preserve"> г)</w:t>
      </w:r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871232" w:rsidRPr="00B828A3" w:rsidRDefault="00871232" w:rsidP="00871232">
      <w:pPr>
        <w:ind w:firstLine="567"/>
        <w:jc w:val="both"/>
        <w:rPr>
          <w:b/>
          <w:sz w:val="28"/>
          <w:szCs w:val="28"/>
        </w:rPr>
      </w:pPr>
      <w:r w:rsidRPr="00B828A3">
        <w:rPr>
          <w:b/>
          <w:sz w:val="28"/>
          <w:szCs w:val="28"/>
        </w:rPr>
        <w:t>Способы представления предложений:</w:t>
      </w:r>
    </w:p>
    <w:p w:rsidR="00871232" w:rsidRPr="00B828A3" w:rsidRDefault="00871232" w:rsidP="00947BCE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отзывы и предложения представляются в письменном виде в адрес администрации</w:t>
      </w:r>
      <w:r w:rsidR="00947BCE">
        <w:rPr>
          <w:sz w:val="28"/>
          <w:szCs w:val="28"/>
        </w:rPr>
        <w:t xml:space="preserve"> </w:t>
      </w:r>
      <w:r w:rsidRPr="00B828A3">
        <w:rPr>
          <w:sz w:val="28"/>
          <w:szCs w:val="28"/>
        </w:rPr>
        <w:t xml:space="preserve">Барабинского района: 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 xml:space="preserve">632334, </w:t>
      </w:r>
      <w:proofErr w:type="gramStart"/>
      <w:r w:rsidRPr="00B828A3">
        <w:rPr>
          <w:sz w:val="28"/>
          <w:szCs w:val="28"/>
        </w:rPr>
        <w:t>Новосибирская</w:t>
      </w:r>
      <w:proofErr w:type="gramEnd"/>
      <w:r w:rsidRPr="00B828A3">
        <w:rPr>
          <w:sz w:val="28"/>
          <w:szCs w:val="28"/>
        </w:rPr>
        <w:t xml:space="preserve"> обл., г. Барабинск, ул. Островского, 8;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или на адрес электронной почты ответственного лица:</w:t>
      </w:r>
    </w:p>
    <w:p w:rsidR="00871232" w:rsidRPr="00B828A3" w:rsidRDefault="000A183C" w:rsidP="00871232">
      <w:pPr>
        <w:ind w:firstLine="567"/>
        <w:jc w:val="both"/>
        <w:rPr>
          <w:sz w:val="28"/>
          <w:szCs w:val="28"/>
        </w:rPr>
      </w:pPr>
      <w:hyperlink r:id="rId8" w:history="1">
        <w:r w:rsidR="00D76C05" w:rsidRPr="00B828A3">
          <w:rPr>
            <w:rStyle w:val="a5"/>
            <w:sz w:val="28"/>
            <w:szCs w:val="28"/>
            <w:lang w:val="en-US"/>
          </w:rPr>
          <w:t>row</w:t>
        </w:r>
        <w:r w:rsidR="00D76C05" w:rsidRPr="00B828A3">
          <w:rPr>
            <w:rStyle w:val="a5"/>
            <w:sz w:val="28"/>
            <w:szCs w:val="28"/>
          </w:rPr>
          <w:t>@</w:t>
        </w:r>
        <w:proofErr w:type="spellStart"/>
        <w:r w:rsidR="00D76C05" w:rsidRPr="00B828A3">
          <w:rPr>
            <w:rStyle w:val="a5"/>
            <w:sz w:val="28"/>
            <w:szCs w:val="28"/>
            <w:lang w:val="en-US"/>
          </w:rPr>
          <w:t>admbaraba</w:t>
        </w:r>
        <w:proofErr w:type="spellEnd"/>
        <w:r w:rsidR="00D76C05" w:rsidRPr="00B828A3">
          <w:rPr>
            <w:rStyle w:val="a5"/>
            <w:sz w:val="28"/>
            <w:szCs w:val="28"/>
          </w:rPr>
          <w:t>.</w:t>
        </w:r>
        <w:proofErr w:type="spellStart"/>
        <w:r w:rsidR="00D76C05" w:rsidRPr="00B828A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71232" w:rsidRPr="00B828A3">
        <w:rPr>
          <w:rStyle w:val="a5"/>
          <w:sz w:val="28"/>
          <w:szCs w:val="28"/>
        </w:rPr>
        <w:t xml:space="preserve">  </w:t>
      </w:r>
      <w:r w:rsidR="00871232" w:rsidRPr="00947BCE">
        <w:rPr>
          <w:rStyle w:val="a5"/>
          <w:color w:val="auto"/>
          <w:sz w:val="28"/>
          <w:szCs w:val="28"/>
          <w:u w:val="none"/>
        </w:rPr>
        <w:t>(в виде прикрепленного документа)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контактный телефон:</w:t>
      </w:r>
    </w:p>
    <w:p w:rsidR="00871232" w:rsidRPr="00B828A3" w:rsidRDefault="00871232" w:rsidP="00871232">
      <w:pPr>
        <w:ind w:firstLine="567"/>
        <w:jc w:val="both"/>
        <w:rPr>
          <w:sz w:val="28"/>
          <w:szCs w:val="28"/>
        </w:rPr>
      </w:pPr>
      <w:r w:rsidRPr="00B828A3">
        <w:rPr>
          <w:sz w:val="28"/>
          <w:szCs w:val="28"/>
        </w:rPr>
        <w:t>8 (383)612-</w:t>
      </w:r>
      <w:r w:rsidR="00D76C05" w:rsidRPr="00B828A3">
        <w:rPr>
          <w:sz w:val="28"/>
          <w:szCs w:val="28"/>
        </w:rPr>
        <w:t>20-72</w:t>
      </w:r>
      <w:r w:rsidRPr="00B828A3">
        <w:rPr>
          <w:sz w:val="28"/>
          <w:szCs w:val="28"/>
        </w:rPr>
        <w:t xml:space="preserve">– </w:t>
      </w:r>
      <w:r w:rsidR="00947BCE">
        <w:rPr>
          <w:sz w:val="28"/>
          <w:szCs w:val="28"/>
        </w:rPr>
        <w:t xml:space="preserve"> Радишевская Ольга Владимировна, </w:t>
      </w:r>
      <w:r w:rsidR="00B828A3" w:rsidRPr="00B828A3">
        <w:rPr>
          <w:sz w:val="28"/>
          <w:szCs w:val="28"/>
        </w:rPr>
        <w:t>главный специалист отдела экономики и развития малого бизнеса администрации Барабинского района</w:t>
      </w:r>
    </w:p>
    <w:p w:rsidR="00871232" w:rsidRPr="008A6753" w:rsidRDefault="00871232" w:rsidP="00871232">
      <w:pPr>
        <w:widowControl w:val="0"/>
        <w:ind w:left="5103" w:firstLine="567"/>
        <w:rPr>
          <w:sz w:val="26"/>
          <w:szCs w:val="26"/>
        </w:rPr>
      </w:pPr>
    </w:p>
    <w:p w:rsidR="00871232" w:rsidRDefault="00871232" w:rsidP="00871232">
      <w:pPr>
        <w:widowControl w:val="0"/>
        <w:ind w:left="5103"/>
      </w:pPr>
    </w:p>
    <w:p w:rsidR="00871232" w:rsidRDefault="00871232" w:rsidP="00871232">
      <w:pPr>
        <w:widowControl w:val="0"/>
        <w:ind w:left="5103"/>
      </w:pPr>
    </w:p>
    <w:p w:rsidR="00871232" w:rsidRDefault="00871232" w:rsidP="00871232">
      <w:pPr>
        <w:widowControl w:val="0"/>
        <w:ind w:left="5103"/>
      </w:pPr>
    </w:p>
    <w:sectPr w:rsidR="00871232" w:rsidSect="00947BCE">
      <w:headerReference w:type="default" r:id="rId9"/>
      <w:pgSz w:w="11906" w:h="16838"/>
      <w:pgMar w:top="709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A3" w:rsidRDefault="00B828A3" w:rsidP="007D56EA">
      <w:r>
        <w:separator/>
      </w:r>
    </w:p>
  </w:endnote>
  <w:endnote w:type="continuationSeparator" w:id="0">
    <w:p w:rsidR="00B828A3" w:rsidRDefault="00B828A3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A3" w:rsidRDefault="00B828A3" w:rsidP="007D56EA">
      <w:r>
        <w:separator/>
      </w:r>
    </w:p>
  </w:footnote>
  <w:footnote w:type="continuationSeparator" w:id="0">
    <w:p w:rsidR="00B828A3" w:rsidRDefault="00B828A3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828A3" w:rsidRPr="007D56EA" w:rsidRDefault="00B828A3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947BCE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868CA"/>
    <w:rsid w:val="000A0C7A"/>
    <w:rsid w:val="000A183C"/>
    <w:rsid w:val="000B2369"/>
    <w:rsid w:val="000E388F"/>
    <w:rsid w:val="001321BB"/>
    <w:rsid w:val="00183340"/>
    <w:rsid w:val="001934D4"/>
    <w:rsid w:val="001D001D"/>
    <w:rsid w:val="002129FB"/>
    <w:rsid w:val="002A378D"/>
    <w:rsid w:val="002B0571"/>
    <w:rsid w:val="002D1BBE"/>
    <w:rsid w:val="002D2786"/>
    <w:rsid w:val="002D4A18"/>
    <w:rsid w:val="00353614"/>
    <w:rsid w:val="0037598C"/>
    <w:rsid w:val="0038399E"/>
    <w:rsid w:val="003C199A"/>
    <w:rsid w:val="003D7F78"/>
    <w:rsid w:val="00465DD9"/>
    <w:rsid w:val="004B3D90"/>
    <w:rsid w:val="004C0F50"/>
    <w:rsid w:val="004E374F"/>
    <w:rsid w:val="004F4021"/>
    <w:rsid w:val="00530BF5"/>
    <w:rsid w:val="00593F13"/>
    <w:rsid w:val="005B01E9"/>
    <w:rsid w:val="005D4AB0"/>
    <w:rsid w:val="005D4CF3"/>
    <w:rsid w:val="005D6F34"/>
    <w:rsid w:val="006528D7"/>
    <w:rsid w:val="006649FB"/>
    <w:rsid w:val="00675719"/>
    <w:rsid w:val="006E5C9D"/>
    <w:rsid w:val="00702DDF"/>
    <w:rsid w:val="007762E5"/>
    <w:rsid w:val="00785884"/>
    <w:rsid w:val="00790085"/>
    <w:rsid w:val="007D56EA"/>
    <w:rsid w:val="007F2015"/>
    <w:rsid w:val="008062B2"/>
    <w:rsid w:val="00825F09"/>
    <w:rsid w:val="0085659F"/>
    <w:rsid w:val="0086075C"/>
    <w:rsid w:val="00871232"/>
    <w:rsid w:val="00880C47"/>
    <w:rsid w:val="008F1053"/>
    <w:rsid w:val="008F7EC3"/>
    <w:rsid w:val="00947BCE"/>
    <w:rsid w:val="00974682"/>
    <w:rsid w:val="009769E1"/>
    <w:rsid w:val="009B10D0"/>
    <w:rsid w:val="00A0726C"/>
    <w:rsid w:val="00A11ACF"/>
    <w:rsid w:val="00A1526E"/>
    <w:rsid w:val="00A23CE1"/>
    <w:rsid w:val="00A408B9"/>
    <w:rsid w:val="00A415A2"/>
    <w:rsid w:val="00A728F6"/>
    <w:rsid w:val="00A8121C"/>
    <w:rsid w:val="00A87E68"/>
    <w:rsid w:val="00A91600"/>
    <w:rsid w:val="00AB3039"/>
    <w:rsid w:val="00AD584A"/>
    <w:rsid w:val="00B40CE0"/>
    <w:rsid w:val="00B44530"/>
    <w:rsid w:val="00B828A3"/>
    <w:rsid w:val="00BA0A4A"/>
    <w:rsid w:val="00BC52C8"/>
    <w:rsid w:val="00BF752D"/>
    <w:rsid w:val="00C07926"/>
    <w:rsid w:val="00C3345E"/>
    <w:rsid w:val="00C9176F"/>
    <w:rsid w:val="00CA552F"/>
    <w:rsid w:val="00CC4919"/>
    <w:rsid w:val="00CE1B46"/>
    <w:rsid w:val="00D03FA0"/>
    <w:rsid w:val="00D3600C"/>
    <w:rsid w:val="00D64C70"/>
    <w:rsid w:val="00D66074"/>
    <w:rsid w:val="00D76C05"/>
    <w:rsid w:val="00D81CFD"/>
    <w:rsid w:val="00D83981"/>
    <w:rsid w:val="00E77A61"/>
    <w:rsid w:val="00EB0A5D"/>
    <w:rsid w:val="00EC13A4"/>
    <w:rsid w:val="00EC6EC9"/>
    <w:rsid w:val="00F20D3E"/>
    <w:rsid w:val="00F338E7"/>
    <w:rsid w:val="00F65F8B"/>
    <w:rsid w:val="00F75E7A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@admbarab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93A2-FBA9-4113-94A8-ED09DC9F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0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Radishevskaia</cp:lastModifiedBy>
  <cp:revision>9</cp:revision>
  <cp:lastPrinted>2017-05-05T07:48:00Z</cp:lastPrinted>
  <dcterms:created xsi:type="dcterms:W3CDTF">2016-07-08T02:59:00Z</dcterms:created>
  <dcterms:modified xsi:type="dcterms:W3CDTF">2017-05-05T07:50:00Z</dcterms:modified>
</cp:coreProperties>
</file>